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DF30" w14:textId="5D9499B6" w:rsidR="006A3892" w:rsidRPr="00502562" w:rsidRDefault="0044669B" w:rsidP="006A3892">
      <w:pPr>
        <w:jc w:val="left"/>
        <w:rPr>
          <w:rFonts w:ascii="Century" w:hAnsi="Century"/>
          <w:sz w:val="22"/>
          <w:szCs w:val="22"/>
        </w:rPr>
      </w:pPr>
      <w:r w:rsidRPr="00166AF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7C3635" w:rsidRPr="00C4599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6A3892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="005D3A93">
        <w:rPr>
          <w:rFonts w:asciiTheme="minorEastAsia" w:eastAsiaTheme="minorEastAsia" w:hAnsiTheme="minorEastAsia" w:hint="eastAsia"/>
          <w:sz w:val="22"/>
          <w:szCs w:val="22"/>
        </w:rPr>
        <w:t>新生児</w:t>
      </w:r>
      <w:r w:rsidRPr="00534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3</w:t>
      </w:r>
      <w:r w:rsidR="00F0218F" w:rsidRPr="0053400D">
        <w:rPr>
          <w:rFonts w:asciiTheme="minorEastAsia" w:eastAsiaTheme="minorEastAsia" w:hAnsiTheme="minorEastAsia" w:hint="eastAsia"/>
          <w:sz w:val="22"/>
          <w:szCs w:val="22"/>
        </w:rPr>
        <w:t>-1</w:t>
      </w:r>
      <w:r w:rsidRPr="00534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r w:rsidRPr="00652B96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             </w:t>
      </w:r>
      <w:r w:rsidR="006A389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6A3892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6A38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0193127A" w14:textId="77777777" w:rsidR="006A3892" w:rsidRDefault="006A3892" w:rsidP="006A3892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4D118242" w14:textId="71B24C45" w:rsidR="00F57300" w:rsidRPr="00652B96" w:rsidRDefault="00094024" w:rsidP="006A3892">
      <w:pPr>
        <w:jc w:val="left"/>
        <w:rPr>
          <w:rFonts w:ascii="Century" w:eastAsia="PMingLiU" w:hAnsi="Century"/>
          <w:b/>
          <w:sz w:val="40"/>
          <w:szCs w:val="40"/>
          <w:lang w:eastAsia="zh-TW"/>
        </w:rPr>
      </w:pPr>
      <w:r w:rsidRPr="00652B96">
        <w:rPr>
          <w:rFonts w:ascii="Century" w:hAnsi="ＭＳ 明朝"/>
          <w:b/>
          <w:sz w:val="40"/>
          <w:szCs w:val="40"/>
          <w:lang w:eastAsia="zh-TW"/>
        </w:rPr>
        <w:t>実務研修報告書</w:t>
      </w:r>
    </w:p>
    <w:p w14:paraId="33BF0946" w14:textId="05ACD956" w:rsidR="00F57300" w:rsidRPr="00652B96" w:rsidRDefault="008F2195" w:rsidP="00C56FB4">
      <w:pPr>
        <w:ind w:left="360" w:hangingChars="200" w:hanging="360"/>
        <w:rPr>
          <w:rFonts w:hAnsi="ＭＳ 明朝"/>
          <w:b/>
          <w:sz w:val="18"/>
          <w:szCs w:val="18"/>
        </w:rPr>
      </w:pPr>
      <w:r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6D5F45" wp14:editId="4EB3C250">
                <wp:simplePos x="0" y="0"/>
                <wp:positionH relativeFrom="column">
                  <wp:posOffset>-367665</wp:posOffset>
                </wp:positionH>
                <wp:positionV relativeFrom="paragraph">
                  <wp:posOffset>3128645</wp:posOffset>
                </wp:positionV>
                <wp:extent cx="1133475" cy="333375"/>
                <wp:effectExtent l="0" t="0" r="28575" b="409575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borderCallout1">
                          <a:avLst>
                            <a:gd name="adj1" fmla="val 210382"/>
                            <a:gd name="adj2" fmla="val 20884"/>
                            <a:gd name="adj3" fmla="val 100182"/>
                            <a:gd name="adj4" fmla="val 27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0DAB3" w14:textId="5D0C979F" w:rsidR="002F79C9" w:rsidRPr="008F2195" w:rsidRDefault="002F79C9" w:rsidP="008F219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219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こに行を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D5F4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4" o:spid="_x0000_s1026" type="#_x0000_t47" style="position:absolute;left:0;text-align:left;margin-left:-28.95pt;margin-top:246.35pt;width:89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" adj="602,21639,4511,45443" fillcolor="white [3212]" strokecolor="red" strokeweight="1pt">
                <v:textbox>
                  <w:txbxContent>
                    <w:p w14:paraId="3FD0DAB3" w14:textId="5D0C979F" w:rsidR="002F79C9" w:rsidRPr="008F2195" w:rsidRDefault="002F79C9" w:rsidP="008F219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F219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こに行を追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EE02E2" wp14:editId="7BA3E3A4">
                <wp:simplePos x="0" y="0"/>
                <wp:positionH relativeFrom="leftMargin">
                  <wp:align>right</wp:align>
                </wp:positionH>
                <wp:positionV relativeFrom="paragraph">
                  <wp:posOffset>3740785</wp:posOffset>
                </wp:positionV>
                <wp:extent cx="140321" cy="137397"/>
                <wp:effectExtent l="58420" t="55880" r="13970" b="0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5474">
                          <a:off x="0" y="0"/>
                          <a:ext cx="140321" cy="13739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2CD15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-40.15pt;margin-top:294.55pt;width:11.05pt;height:10.8pt;rotation:8154288fd;z-index:2517258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" fillcolor="red" strokecolor="red" strokeweight="1pt">
                <w10:wrap anchorx="margin"/>
              </v:shape>
            </w:pict>
          </mc:Fallback>
        </mc:AlternateContent>
      </w:r>
      <w:r w:rsidR="00F9781B" w:rsidRPr="00652B96">
        <w:rPr>
          <w:rFonts w:hAnsi="ＭＳ 明朝"/>
          <w:b/>
          <w:sz w:val="28"/>
          <w:szCs w:val="28"/>
        </w:rPr>
        <w:t>1</w:t>
      </w:r>
      <w:r w:rsidR="00F57300" w:rsidRPr="00652B96">
        <w:rPr>
          <w:rFonts w:hAnsi="ＭＳ 明朝"/>
          <w:b/>
          <w:sz w:val="28"/>
          <w:szCs w:val="28"/>
        </w:rPr>
        <w:t>．</w:t>
      </w:r>
      <w:r w:rsidR="00F57300" w:rsidRPr="00652B96">
        <w:rPr>
          <w:rFonts w:hAnsi="ＭＳ 明朝"/>
          <w:b/>
          <w:spacing w:val="30"/>
          <w:sz w:val="28"/>
          <w:szCs w:val="28"/>
          <w:fitText w:val="2331" w:id="-695477248"/>
        </w:rPr>
        <w:t>実務研修施設</w:t>
      </w:r>
      <w:r w:rsidR="00F57300" w:rsidRPr="00652B96">
        <w:rPr>
          <w:rFonts w:hAnsi="ＭＳ 明朝"/>
          <w:b/>
          <w:spacing w:val="2"/>
          <w:sz w:val="28"/>
          <w:szCs w:val="28"/>
          <w:fitText w:val="2331" w:id="-695477248"/>
        </w:rPr>
        <w:t>歴</w:t>
      </w:r>
      <w:r w:rsidR="00F57300" w:rsidRPr="00652B96">
        <w:rPr>
          <w:rFonts w:hAnsi="ＭＳ 明朝"/>
          <w:b/>
          <w:sz w:val="28"/>
          <w:szCs w:val="28"/>
        </w:rPr>
        <w:t xml:space="preserve">　</w:t>
      </w:r>
      <w:r w:rsidR="00F57300" w:rsidRPr="00652B96">
        <w:rPr>
          <w:rFonts w:hAnsi="ＭＳ 明朝"/>
          <w:sz w:val="18"/>
          <w:szCs w:val="18"/>
        </w:rPr>
        <w:t>（</w:t>
      </w:r>
      <w:r w:rsidR="00F57300" w:rsidRPr="00652B96">
        <w:rPr>
          <w:rFonts w:hAnsi="ＭＳ 明朝"/>
          <w:noProof/>
          <w:sz w:val="18"/>
          <w:szCs w:val="18"/>
        </w:rPr>
        <w:t>※</w:t>
      </w:r>
      <w:r w:rsidR="002A6E8B" w:rsidRPr="00652B96">
        <w:rPr>
          <w:rFonts w:hAnsi="ＭＳ 明朝" w:hint="eastAsia"/>
          <w:b/>
          <w:sz w:val="18"/>
          <w:szCs w:val="18"/>
          <w:u w:val="single"/>
        </w:rPr>
        <w:t>受講</w:t>
      </w:r>
      <w:r w:rsidR="00C24881" w:rsidRPr="00652B96">
        <w:rPr>
          <w:rFonts w:hAnsi="ＭＳ 明朝" w:hint="eastAsia"/>
          <w:b/>
          <w:sz w:val="18"/>
          <w:szCs w:val="18"/>
          <w:u w:val="single"/>
        </w:rPr>
        <w:t>試験</w:t>
      </w:r>
      <w:r w:rsidR="002A6E8B" w:rsidRPr="00652B96">
        <w:rPr>
          <w:rFonts w:hAnsi="ＭＳ 明朝" w:hint="eastAsia"/>
          <w:b/>
          <w:sz w:val="18"/>
          <w:szCs w:val="18"/>
          <w:u w:val="single"/>
        </w:rPr>
        <w:t>出願</w:t>
      </w:r>
      <w:r w:rsidR="00F57300" w:rsidRPr="00652B96">
        <w:rPr>
          <w:rFonts w:hAnsi="ＭＳ 明朝"/>
          <w:b/>
          <w:sz w:val="18"/>
          <w:szCs w:val="18"/>
          <w:u w:val="single"/>
        </w:rPr>
        <w:t>者の経歴</w:t>
      </w:r>
      <w:r w:rsidR="00F57300" w:rsidRPr="00652B96">
        <w:rPr>
          <w:rFonts w:hAnsi="ＭＳ 明朝"/>
          <w:sz w:val="18"/>
          <w:szCs w:val="18"/>
        </w:rPr>
        <w:t>を</w:t>
      </w:r>
      <w:r w:rsidR="00BF3F7D" w:rsidRPr="00652B96">
        <w:rPr>
          <w:rFonts w:hAnsi="ＭＳ 明朝"/>
          <w:sz w:val="18"/>
          <w:szCs w:val="18"/>
        </w:rPr>
        <w:t>記入</w:t>
      </w:r>
      <w:r w:rsidR="0003294E" w:rsidRPr="00652B96">
        <w:rPr>
          <w:rFonts w:hAnsi="ＭＳ 明朝" w:hint="eastAsia"/>
          <w:sz w:val="18"/>
          <w:szCs w:val="18"/>
        </w:rPr>
        <w:t>してください</w:t>
      </w:r>
      <w:r w:rsidR="00F57300" w:rsidRPr="00652B96">
        <w:rPr>
          <w:rFonts w:hAnsi="ＭＳ 明朝"/>
          <w:sz w:val="18"/>
          <w:szCs w:val="18"/>
        </w:rPr>
        <w:t>）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1"/>
        <w:gridCol w:w="1126"/>
        <w:gridCol w:w="5984"/>
      </w:tblGrid>
      <w:tr w:rsidR="00652B96" w:rsidRPr="00652B96" w14:paraId="4BBFCD7F" w14:textId="77777777" w:rsidTr="0044669B">
        <w:trPr>
          <w:trHeight w:val="454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28FA3" w14:textId="4B04D439" w:rsidR="005627B4" w:rsidRPr="00C70396" w:rsidRDefault="005627B4" w:rsidP="00C70396">
            <w:pPr>
              <w:ind w:leftChars="47" w:left="340" w:rightChars="-92" w:right="-193" w:hangingChars="100" w:hanging="241"/>
              <w:jc w:val="left"/>
              <w:rPr>
                <w:rFonts w:hAnsi="ＭＳ 明朝"/>
                <w:b/>
                <w:noProof/>
                <w:spacing w:val="2"/>
                <w:sz w:val="22"/>
                <w:szCs w:val="22"/>
              </w:rPr>
            </w:pPr>
            <w:r w:rsidRPr="008F2195">
              <w:rPr>
                <w:rFonts w:hAnsi="ＭＳ 明朝"/>
                <w:b/>
                <w:noProof/>
                <w:spacing w:val="10"/>
                <w:sz w:val="22"/>
                <w:szCs w:val="22"/>
                <w:fitText w:val="8657" w:id="-1797527040"/>
              </w:rPr>
              <w:t>1</w:t>
            </w:r>
            <w:r w:rsidRPr="008F2195">
              <w:rPr>
                <w:rFonts w:hAnsi="ＭＳ 明朝" w:hint="eastAsia"/>
                <w:b/>
                <w:noProof/>
                <w:spacing w:val="10"/>
                <w:sz w:val="22"/>
                <w:szCs w:val="22"/>
                <w:fitText w:val="8657" w:id="-1797527040"/>
              </w:rPr>
              <w:t>-</w:t>
            </w:r>
            <w:r w:rsidRPr="008F2195">
              <w:rPr>
                <w:rFonts w:hAnsi="ＭＳ 明朝"/>
                <w:b/>
                <w:noProof/>
                <w:spacing w:val="10"/>
                <w:sz w:val="22"/>
                <w:szCs w:val="22"/>
                <w:fitText w:val="8657" w:id="-1797527040"/>
              </w:rPr>
              <w:t>1)　全実務研修期間及び実務研修施設名　（所属施設名、所属部署名、職位</w:t>
            </w:r>
            <w:r w:rsidRPr="008F2195">
              <w:rPr>
                <w:rFonts w:hAnsi="ＭＳ 明朝"/>
                <w:b/>
                <w:noProof/>
                <w:spacing w:val="2"/>
                <w:sz w:val="22"/>
                <w:szCs w:val="22"/>
                <w:fitText w:val="8657" w:id="-1797527040"/>
              </w:rPr>
              <w:t>）</w:t>
            </w:r>
          </w:p>
          <w:p w14:paraId="42D3A077" w14:textId="6238CC3F" w:rsidR="00C70396" w:rsidRPr="00C70396" w:rsidRDefault="00C70396" w:rsidP="00C70396">
            <w:pPr>
              <w:ind w:leftChars="47" w:left="279" w:rightChars="-92" w:right="-193" w:hangingChars="100" w:hanging="180"/>
              <w:jc w:val="left"/>
              <w:rPr>
                <w:rFonts w:hAnsi="ＭＳ 明朝"/>
                <w:noProof/>
                <w:sz w:val="18"/>
                <w:szCs w:val="18"/>
              </w:rPr>
            </w:pPr>
            <w:r w:rsidRPr="00C70396">
              <w:rPr>
                <w:rFonts w:hAnsi="ＭＳ 明朝" w:hint="eastAsia"/>
                <w:noProof/>
                <w:sz w:val="18"/>
                <w:szCs w:val="18"/>
              </w:rPr>
              <w:t xml:space="preserve">　</w:t>
            </w:r>
            <w:bookmarkStart w:id="0" w:name="_Hlk138407260"/>
            <w:r>
              <w:rPr>
                <w:rFonts w:hAnsi="ＭＳ 明朝" w:hint="eastAsia"/>
                <w:noProof/>
                <w:sz w:val="18"/>
                <w:szCs w:val="18"/>
              </w:rPr>
              <w:t xml:space="preserve">　</w:t>
            </w:r>
            <w:r w:rsidRPr="00C70396">
              <w:rPr>
                <w:rFonts w:hAnsi="ＭＳ 明朝" w:hint="eastAsia"/>
                <w:noProof/>
                <w:color w:val="2E74B5" w:themeColor="accent1" w:themeShade="BF"/>
                <w:sz w:val="18"/>
                <w:szCs w:val="18"/>
              </w:rPr>
              <w:t>記入例：青字（提出時は例は削除）</w:t>
            </w:r>
            <w:bookmarkEnd w:id="0"/>
            <w:r w:rsidR="008F2195">
              <w:rPr>
                <w:rFonts w:hAnsi="ＭＳ 明朝" w:hint="eastAsia"/>
                <w:noProof/>
                <w:color w:val="2E74B5" w:themeColor="accent1" w:themeShade="BF"/>
                <w:sz w:val="18"/>
                <w:szCs w:val="18"/>
              </w:rPr>
              <w:t>、</w:t>
            </w:r>
            <w:r w:rsidR="008F2195" w:rsidRPr="008F2195">
              <w:rPr>
                <w:rFonts w:hAnsi="ＭＳ 明朝" w:hint="eastAsia"/>
                <w:noProof/>
                <w:color w:val="FF0000"/>
                <w:sz w:val="18"/>
                <w:szCs w:val="18"/>
              </w:rPr>
              <w:t>実務研修施設の記入欄が不足する場合は、行を追加して記入して下さい</w:t>
            </w:r>
            <w:r w:rsidR="008F2195">
              <w:rPr>
                <w:rFonts w:hAnsi="ＭＳ 明朝" w:hint="eastAsia"/>
                <w:noProof/>
                <w:color w:val="2E74B5" w:themeColor="accent1" w:themeShade="BF"/>
                <w:sz w:val="18"/>
                <w:szCs w:val="18"/>
              </w:rPr>
              <w:t>。</w:t>
            </w:r>
          </w:p>
        </w:tc>
      </w:tr>
      <w:tr w:rsidR="006D5A2A" w:rsidRPr="00652B96" w14:paraId="39D863A2" w14:textId="77777777" w:rsidTr="006D5A2A">
        <w:trPr>
          <w:trHeight w:val="680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B5CD2B0" w14:textId="77777777" w:rsidR="006D5A2A" w:rsidRPr="006D5A2A" w:rsidRDefault="006D5A2A" w:rsidP="006D5A2A">
            <w:pPr>
              <w:pStyle w:val="Default"/>
              <w:rPr>
                <w:color w:val="2E74B5" w:themeColor="accent1" w:themeShade="BF"/>
                <w:sz w:val="21"/>
                <w:szCs w:val="21"/>
              </w:rPr>
            </w:pPr>
            <w:r w:rsidRPr="006D5A2A">
              <w:rPr>
                <w:color w:val="2E74B5" w:themeColor="accent1" w:themeShade="BF"/>
                <w:sz w:val="21"/>
                <w:szCs w:val="21"/>
              </w:rPr>
              <w:t>1997</w:t>
            </w:r>
            <w:r w:rsidRPr="006D5A2A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6D5A2A">
              <w:rPr>
                <w:color w:val="2E74B5" w:themeColor="accent1" w:themeShade="BF"/>
                <w:sz w:val="21"/>
                <w:szCs w:val="21"/>
              </w:rPr>
              <w:t xml:space="preserve"> 4</w:t>
            </w:r>
            <w:r w:rsidRPr="006D5A2A">
              <w:rPr>
                <w:rFonts w:hint="eastAsia"/>
                <w:color w:val="2E74B5" w:themeColor="accent1" w:themeShade="BF"/>
                <w:sz w:val="21"/>
                <w:szCs w:val="21"/>
              </w:rPr>
              <w:t>月～</w:t>
            </w:r>
            <w:r w:rsidRPr="006D5A2A">
              <w:rPr>
                <w:color w:val="2E74B5" w:themeColor="accent1" w:themeShade="BF"/>
                <w:sz w:val="21"/>
                <w:szCs w:val="21"/>
              </w:rPr>
              <w:t xml:space="preserve"> 2000</w:t>
            </w:r>
            <w:r w:rsidRPr="006D5A2A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6D5A2A">
              <w:rPr>
                <w:color w:val="2E74B5" w:themeColor="accent1" w:themeShade="BF"/>
                <w:sz w:val="21"/>
                <w:szCs w:val="21"/>
              </w:rPr>
              <w:t xml:space="preserve"> 3</w:t>
            </w:r>
            <w:r w:rsidRPr="006D5A2A">
              <w:rPr>
                <w:rFonts w:hint="eastAsia"/>
                <w:color w:val="2E74B5" w:themeColor="accent1" w:themeShade="BF"/>
                <w:sz w:val="21"/>
                <w:szCs w:val="21"/>
              </w:rPr>
              <w:t>月</w:t>
            </w:r>
            <w:r w:rsidRPr="006D5A2A">
              <w:rPr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37F5BC4E" w14:textId="730B90A9" w:rsidR="006D5A2A" w:rsidRPr="006D5A2A" w:rsidRDefault="006D5A2A" w:rsidP="006D5A2A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  <w:color w:val="2E74B5" w:themeColor="accent1" w:themeShade="BF"/>
              </w:rPr>
            </w:pPr>
            <w:r w:rsidRPr="006D5A2A">
              <w:rPr>
                <w:rFonts w:hint="eastAsia"/>
                <w:color w:val="2E74B5" w:themeColor="accent1" w:themeShade="BF"/>
              </w:rPr>
              <w:t>（</w:t>
            </w:r>
            <w:r w:rsidRPr="006D5A2A">
              <w:rPr>
                <w:color w:val="2E74B5" w:themeColor="accent1" w:themeShade="BF"/>
              </w:rPr>
              <w:t xml:space="preserve"> 36</w:t>
            </w:r>
            <w:r w:rsidRPr="006D5A2A">
              <w:rPr>
                <w:rFonts w:hint="eastAsia"/>
                <w:color w:val="2E74B5" w:themeColor="accent1" w:themeShade="BF"/>
              </w:rPr>
              <w:t>か月間）</w:t>
            </w:r>
            <w:r w:rsidRPr="006D5A2A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5F11476" w14:textId="5F0629FE" w:rsidR="006D5A2A" w:rsidRPr="006D5A2A" w:rsidRDefault="006D5A2A" w:rsidP="006D5A2A">
            <w:pPr>
              <w:pStyle w:val="Default"/>
              <w:rPr>
                <w:color w:val="2E74B5" w:themeColor="accent1" w:themeShade="BF"/>
                <w:sz w:val="18"/>
                <w:szCs w:val="18"/>
              </w:rPr>
            </w:pPr>
            <w:r w:rsidRPr="006D5A2A">
              <w:rPr>
                <w:rFonts w:hint="eastAsia"/>
                <w:color w:val="2E74B5" w:themeColor="accent1" w:themeShade="BF"/>
                <w:sz w:val="18"/>
                <w:szCs w:val="18"/>
              </w:rPr>
              <w:t>所属施設名：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6D5A2A">
              <w:rPr>
                <w:rFonts w:hint="eastAsia"/>
                <w:color w:val="2E74B5" w:themeColor="accent1" w:themeShade="BF"/>
                <w:sz w:val="18"/>
                <w:szCs w:val="18"/>
              </w:rPr>
              <w:t>○○</w:t>
            </w:r>
            <w:r w:rsidR="00B26DDF">
              <w:rPr>
                <w:rFonts w:hint="eastAsia"/>
                <w:color w:val="2E74B5" w:themeColor="accent1" w:themeShade="BF"/>
                <w:sz w:val="18"/>
                <w:szCs w:val="18"/>
              </w:rPr>
              <w:t>会○○病院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344AEFA5" w14:textId="0E907DD8" w:rsidR="006D5A2A" w:rsidRPr="006D5A2A" w:rsidRDefault="006D5A2A" w:rsidP="006D5A2A">
            <w:pPr>
              <w:spacing w:line="280" w:lineRule="exact"/>
              <w:rPr>
                <w:rFonts w:hAnsi="ＭＳ 明朝"/>
                <w:noProof/>
                <w:color w:val="2E74B5" w:themeColor="accent1" w:themeShade="BF"/>
                <w:sz w:val="18"/>
                <w:szCs w:val="18"/>
              </w:rPr>
            </w:pPr>
            <w:r w:rsidRPr="006D5A2A">
              <w:rPr>
                <w:rFonts w:hint="eastAsia"/>
                <w:color w:val="2E74B5" w:themeColor="accent1" w:themeShade="BF"/>
                <w:sz w:val="18"/>
                <w:szCs w:val="18"/>
              </w:rPr>
              <w:t>所属部署名：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="003704D2">
              <w:rPr>
                <w:rFonts w:hint="eastAsia"/>
                <w:color w:val="2E74B5" w:themeColor="accent1" w:themeShade="BF"/>
                <w:sz w:val="18"/>
                <w:szCs w:val="18"/>
              </w:rPr>
              <w:t>NICU</w:t>
            </w:r>
            <w:r w:rsidR="00B26DDF"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　　　　　　　　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="003704D2"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　　　</w:t>
            </w:r>
            <w:r w:rsidRPr="006D5A2A">
              <w:rPr>
                <w:rFonts w:hint="eastAsia"/>
                <w:color w:val="2E74B5" w:themeColor="accent1" w:themeShade="BF"/>
                <w:sz w:val="18"/>
                <w:szCs w:val="18"/>
              </w:rPr>
              <w:t>職位：スタッフナース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</w:tr>
      <w:tr w:rsidR="00B81E35" w14:paraId="240923EB" w14:textId="77777777" w:rsidTr="00B81E35">
        <w:trPr>
          <w:trHeight w:val="680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BC902EB" w14:textId="77777777" w:rsidR="00B81E35" w:rsidRPr="00B81E35" w:rsidRDefault="00B81E35">
            <w:pPr>
              <w:pStyle w:val="Default"/>
              <w:rPr>
                <w:color w:val="2E74B5" w:themeColor="accent1" w:themeShade="BF"/>
                <w:sz w:val="21"/>
                <w:szCs w:val="21"/>
              </w:rPr>
            </w:pPr>
            <w:r w:rsidRPr="00B81E35">
              <w:rPr>
                <w:color w:val="2E74B5" w:themeColor="accent1" w:themeShade="BF"/>
                <w:sz w:val="21"/>
                <w:szCs w:val="21"/>
              </w:rPr>
              <w:t>2000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4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月～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2005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3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月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7981C570" w14:textId="77777777" w:rsidR="00B81E35" w:rsidRPr="00B81E35" w:rsidRDefault="00B81E35">
            <w:pPr>
              <w:pStyle w:val="Default"/>
              <w:rPr>
                <w:color w:val="2E74B5" w:themeColor="accent1" w:themeShade="BF"/>
                <w:sz w:val="21"/>
                <w:szCs w:val="21"/>
              </w:rPr>
            </w:pP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（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60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か月間）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2805240" w14:textId="297E62A3" w:rsidR="00B81E35" w:rsidRPr="00B81E35" w:rsidRDefault="00B81E35">
            <w:pPr>
              <w:pStyle w:val="Default"/>
              <w:rPr>
                <w:color w:val="2E74B5" w:themeColor="accent1" w:themeShade="BF"/>
                <w:sz w:val="18"/>
                <w:szCs w:val="18"/>
              </w:rPr>
            </w:pP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所属施設名：</w:t>
            </w:r>
            <w:r w:rsidRPr="00B81E35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○○</w:t>
            </w:r>
            <w:r w:rsidR="00B26DDF">
              <w:rPr>
                <w:rFonts w:hint="eastAsia"/>
                <w:color w:val="2E74B5" w:themeColor="accent1" w:themeShade="BF"/>
                <w:sz w:val="18"/>
                <w:szCs w:val="18"/>
              </w:rPr>
              <w:t>会○○病院</w:t>
            </w:r>
          </w:p>
          <w:p w14:paraId="0FE01EC5" w14:textId="01394ECB" w:rsidR="00B81E35" w:rsidRPr="00B81E35" w:rsidRDefault="00B81E35">
            <w:pPr>
              <w:pStyle w:val="Default"/>
              <w:rPr>
                <w:color w:val="2E74B5" w:themeColor="accent1" w:themeShade="BF"/>
                <w:sz w:val="18"/>
                <w:szCs w:val="18"/>
              </w:rPr>
            </w:pP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所属部署名：</w:t>
            </w:r>
            <w:r w:rsidRPr="00B81E35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="003704D2">
              <w:rPr>
                <w:rFonts w:hint="eastAsia"/>
                <w:color w:val="2E74B5" w:themeColor="accent1" w:themeShade="BF"/>
                <w:sz w:val="18"/>
                <w:szCs w:val="18"/>
              </w:rPr>
              <w:t>小児</w:t>
            </w: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病棟</w:t>
            </w:r>
            <w:r w:rsidRPr="00B81E35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="00B26DDF"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　　　　　　　　　</w:t>
            </w:r>
            <w:r w:rsidR="003704D2"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</w:t>
            </w: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職位：看護主任</w:t>
            </w:r>
            <w:r w:rsidRPr="00B81E35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</w:tr>
      <w:tr w:rsidR="00652B96" w:rsidRPr="00652B96" w14:paraId="19570218" w14:textId="77777777" w:rsidTr="008D16C8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1DC3" w14:textId="77777777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04498880" w14:textId="77777777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654FE" w14:textId="77777777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51F75A7B" w14:textId="77777777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104B907C" w14:textId="77777777" w:rsidTr="008D16C8">
        <w:trPr>
          <w:trHeight w:val="680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9F80B4A" w14:textId="77777777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7BD5F50A" w14:textId="77777777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A2674B2" w14:textId="77777777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1057B871" w14:textId="77777777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4D041B92" w14:textId="77777777" w:rsidTr="008D16C8">
        <w:trPr>
          <w:trHeight w:val="680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F298D3" w14:textId="77777777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　年　月</w:t>
            </w:r>
          </w:p>
          <w:p w14:paraId="1EDD9DD6" w14:textId="587D28ED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FCE3A6" w14:textId="77777777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1EB62708" w14:textId="28D0FF21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4FD39002" w14:textId="77777777" w:rsidTr="008D16C8">
        <w:trPr>
          <w:trHeight w:val="680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1A29CB0" w14:textId="7CD45A0E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4661CDF3" w14:textId="77777777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26BE17" w14:textId="4740D5A9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365757E4" w14:textId="25C0C2AF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1E7DDE1C" w14:textId="77777777" w:rsidTr="008D16C8">
        <w:trPr>
          <w:trHeight w:val="680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8FAC18" w14:textId="77777777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　年　月</w:t>
            </w:r>
          </w:p>
          <w:p w14:paraId="19CA0CC2" w14:textId="77777777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582180" w14:textId="77777777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0B0A2018" w14:textId="77777777" w:rsidR="005627B4" w:rsidRPr="00652B96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68550274" w14:textId="77777777" w:rsidTr="008D16C8">
        <w:trPr>
          <w:trHeight w:val="737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A426" w14:textId="77777777" w:rsidR="005627B4" w:rsidRPr="00652B96" w:rsidRDefault="005627B4" w:rsidP="005627B4">
            <w:pPr>
              <w:jc w:val="center"/>
              <w:rPr>
                <w:rFonts w:hAnsi="ＭＳ 明朝"/>
                <w:b/>
                <w:noProof/>
                <w:sz w:val="22"/>
                <w:szCs w:val="22"/>
              </w:rPr>
            </w:pPr>
            <w:r w:rsidRPr="0014063B">
              <w:rPr>
                <w:rFonts w:hAnsi="ＭＳ 明朝"/>
                <w:b/>
                <w:noProof/>
                <w:spacing w:val="774"/>
                <w:sz w:val="22"/>
                <w:szCs w:val="22"/>
                <w:fitText w:val="1990" w:id="2032832769"/>
              </w:rPr>
              <w:t>合</w:t>
            </w:r>
            <w:r w:rsidRPr="0014063B">
              <w:rPr>
                <w:rFonts w:hAnsi="ＭＳ 明朝"/>
                <w:b/>
                <w:noProof/>
                <w:sz w:val="22"/>
                <w:szCs w:val="22"/>
                <w:fitText w:val="1990" w:id="2032832769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C26AF" w14:textId="14BE6B15" w:rsidR="005627B4" w:rsidRPr="00C4599B" w:rsidRDefault="005627B4" w:rsidP="005627B4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b/>
                <w:noProof/>
                <w:sz w:val="22"/>
                <w:szCs w:val="22"/>
              </w:rPr>
              <w:t>か月間（　　　　年　　　か月）</w:t>
            </w:r>
            <w:r w:rsidRPr="00C4599B">
              <w:rPr>
                <w:rFonts w:hAnsi="ＭＳ 明朝"/>
                <w:b/>
                <w:noProof/>
                <w:sz w:val="18"/>
                <w:szCs w:val="18"/>
                <w:u w:val="single"/>
              </w:rPr>
              <w:t>※</w:t>
            </w:r>
            <w:r w:rsidR="001E7DF5"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202</w:t>
            </w:r>
            <w:r w:rsidR="00F4753B">
              <w:rPr>
                <w:rFonts w:hAnsi="ＭＳ 明朝" w:hint="eastAsia"/>
                <w:noProof/>
                <w:sz w:val="18"/>
                <w:szCs w:val="18"/>
                <w:u w:val="single"/>
              </w:rPr>
              <w:t>6</w:t>
            </w:r>
            <w:r w:rsidRPr="00C4599B">
              <w:rPr>
                <w:rFonts w:hAnsi="ＭＳ 明朝"/>
                <w:noProof/>
                <w:sz w:val="18"/>
                <w:szCs w:val="18"/>
                <w:u w:val="single"/>
              </w:rPr>
              <w:t>年</w:t>
            </w:r>
            <w:r w:rsidR="000F0F63"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1</w:t>
            </w:r>
            <w:r w:rsidR="00D81BA3"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0</w:t>
            </w:r>
            <w:r w:rsidR="00F35639"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月</w:t>
            </w:r>
            <w:r w:rsidRPr="00C4599B">
              <w:rPr>
                <w:rFonts w:hAnsi="ＭＳ 明朝"/>
                <w:noProof/>
                <w:sz w:val="18"/>
                <w:szCs w:val="18"/>
                <w:u w:val="single"/>
              </w:rPr>
              <w:t>現在</w:t>
            </w:r>
          </w:p>
        </w:tc>
      </w:tr>
      <w:tr w:rsidR="00652B96" w:rsidRPr="00652B96" w14:paraId="20C49C18" w14:textId="77777777" w:rsidTr="005627B4">
        <w:trPr>
          <w:trHeight w:val="513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C1826" w14:textId="285269A4" w:rsidR="00BA63B7" w:rsidRPr="00C4599B" w:rsidRDefault="005627B4" w:rsidP="00BA63B7">
            <w:pPr>
              <w:ind w:firstLineChars="46" w:firstLine="102"/>
              <w:rPr>
                <w:rFonts w:hAnsi="ＭＳ 明朝"/>
                <w:b/>
                <w:noProof/>
                <w:sz w:val="22"/>
                <w:szCs w:val="22"/>
              </w:rPr>
            </w:pPr>
            <w:r w:rsidRPr="00C4599B">
              <w:rPr>
                <w:rFonts w:hAnsi="ＭＳ 明朝"/>
                <w:b/>
                <w:noProof/>
                <w:sz w:val="22"/>
                <w:szCs w:val="22"/>
              </w:rPr>
              <w:t>1-2）認定看護分野歴</w:t>
            </w:r>
            <w:r w:rsidRPr="00C4599B">
              <w:rPr>
                <w:rFonts w:hAnsi="ＭＳ 明朝"/>
                <w:b/>
                <w:noProof/>
                <w:spacing w:val="3"/>
                <w:sz w:val="22"/>
                <w:szCs w:val="22"/>
                <w:fitText w:val="3582" w:id="2032832770"/>
              </w:rPr>
              <w:t>（所属施設名、所属部署名、職位</w:t>
            </w:r>
            <w:r w:rsidRPr="00C4599B">
              <w:rPr>
                <w:rFonts w:hAnsi="ＭＳ 明朝"/>
                <w:b/>
                <w:noProof/>
                <w:spacing w:val="-20"/>
                <w:sz w:val="22"/>
                <w:szCs w:val="22"/>
                <w:fitText w:val="3582" w:id="2032832770"/>
              </w:rPr>
              <w:t>）</w:t>
            </w:r>
          </w:p>
          <w:p w14:paraId="7C57EE1A" w14:textId="365949CF" w:rsidR="0013292A" w:rsidRPr="00C4599B" w:rsidRDefault="005627B4" w:rsidP="0013292A">
            <w:pPr>
              <w:spacing w:line="240" w:lineRule="auto"/>
              <w:ind w:firstLineChars="46" w:firstLine="97"/>
              <w:jc w:val="left"/>
              <w:rPr>
                <w:rFonts w:hAnsi="ＭＳ 明朝"/>
                <w:noProof/>
                <w:szCs w:val="20"/>
              </w:rPr>
            </w:pPr>
            <w:r w:rsidRPr="00C4599B">
              <w:rPr>
                <w:rFonts w:hAnsi="ＭＳ 明朝"/>
                <w:noProof/>
                <w:szCs w:val="20"/>
              </w:rPr>
              <w:t>※所属部署名については、分野歴がわかるよう</w:t>
            </w:r>
            <w:r w:rsidR="00A66694" w:rsidRPr="00C4599B">
              <w:rPr>
                <w:rFonts w:hAnsi="ＭＳ 明朝" w:hint="eastAsia"/>
                <w:noProof/>
                <w:szCs w:val="20"/>
              </w:rPr>
              <w:t>に記載する</w:t>
            </w:r>
            <w:r w:rsidR="00F46E67" w:rsidRPr="00C4599B">
              <w:rPr>
                <w:rFonts w:hAnsi="ＭＳ 明朝" w:hint="eastAsia"/>
                <w:noProof/>
                <w:szCs w:val="20"/>
              </w:rPr>
              <w:t xml:space="preserve">　例：</w:t>
            </w:r>
            <w:r w:rsidR="00130742" w:rsidRPr="00C4599B">
              <w:rPr>
                <w:rFonts w:hAnsi="ＭＳ 明朝" w:hint="eastAsia"/>
                <w:noProof/>
                <w:szCs w:val="20"/>
              </w:rPr>
              <w:t xml:space="preserve"> </w:t>
            </w:r>
            <w:r w:rsidR="0013292A" w:rsidRPr="00C4599B">
              <w:rPr>
                <w:rFonts w:hAnsi="ＭＳ 明朝" w:hint="eastAsia"/>
                <w:noProof/>
                <w:szCs w:val="20"/>
              </w:rPr>
              <w:t>NICU</w:t>
            </w:r>
            <w:r w:rsidR="00DC446B" w:rsidRPr="00C4599B">
              <w:rPr>
                <w:rFonts w:hAnsi="ＭＳ 明朝" w:hint="eastAsia"/>
                <w:noProof/>
                <w:szCs w:val="20"/>
              </w:rPr>
              <w:t>/GCU、産科病棟</w:t>
            </w:r>
            <w:r w:rsidR="00075CFE" w:rsidRPr="00C4599B">
              <w:rPr>
                <w:rFonts w:hAnsi="ＭＳ 明朝" w:hint="eastAsia"/>
                <w:noProof/>
                <w:szCs w:val="20"/>
              </w:rPr>
              <w:t>、小児病棟など</w:t>
            </w:r>
          </w:p>
          <w:p w14:paraId="224734E3" w14:textId="570BA7D5" w:rsidR="00C70396" w:rsidRPr="00C4599B" w:rsidRDefault="00C70396" w:rsidP="00A66694">
            <w:pPr>
              <w:spacing w:line="240" w:lineRule="auto"/>
              <w:ind w:firstLineChars="46" w:firstLine="102"/>
              <w:jc w:val="lef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 w:hint="eastAsia"/>
                <w:b/>
                <w:noProof/>
                <w:sz w:val="22"/>
                <w:szCs w:val="22"/>
              </w:rPr>
              <w:t xml:space="preserve">　</w:t>
            </w:r>
            <w:r w:rsidRPr="00C4599B">
              <w:rPr>
                <w:rFonts w:hAnsi="ＭＳ 明朝" w:hint="eastAsia"/>
                <w:noProof/>
                <w:color w:val="2E74B5" w:themeColor="accent1" w:themeShade="BF"/>
                <w:sz w:val="18"/>
                <w:szCs w:val="18"/>
              </w:rPr>
              <w:t>記入例：青字（提出時は例は削除）</w:t>
            </w:r>
          </w:p>
        </w:tc>
      </w:tr>
      <w:tr w:rsidR="00B81E35" w:rsidRPr="00652B96" w14:paraId="557FD501" w14:textId="77777777" w:rsidTr="005538D1">
        <w:trPr>
          <w:trHeight w:val="680"/>
        </w:trPr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</w:tcPr>
          <w:p w14:paraId="412D268F" w14:textId="77777777" w:rsidR="00B81E35" w:rsidRPr="00B81E35" w:rsidRDefault="00B81E35" w:rsidP="00B81E35">
            <w:pPr>
              <w:pStyle w:val="Default"/>
              <w:rPr>
                <w:color w:val="2E74B5" w:themeColor="accent1" w:themeShade="BF"/>
                <w:sz w:val="21"/>
                <w:szCs w:val="21"/>
              </w:rPr>
            </w:pPr>
            <w:r w:rsidRPr="00B81E35">
              <w:rPr>
                <w:color w:val="2E74B5" w:themeColor="accent1" w:themeShade="BF"/>
                <w:sz w:val="21"/>
                <w:szCs w:val="21"/>
              </w:rPr>
              <w:t>1997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4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月～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2000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3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月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21AFBDE1" w14:textId="7C2D1735" w:rsidR="00B81E35" w:rsidRPr="00B81E35" w:rsidRDefault="00B81E35" w:rsidP="00B81E35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  <w:color w:val="2E74B5" w:themeColor="accent1" w:themeShade="BF"/>
              </w:rPr>
            </w:pPr>
            <w:r w:rsidRPr="00B81E35">
              <w:rPr>
                <w:rFonts w:hint="eastAsia"/>
                <w:color w:val="2E74B5" w:themeColor="accent1" w:themeShade="BF"/>
              </w:rPr>
              <w:t>（</w:t>
            </w:r>
            <w:r w:rsidRPr="00B81E35">
              <w:rPr>
                <w:color w:val="2E74B5" w:themeColor="accent1" w:themeShade="BF"/>
              </w:rPr>
              <w:t xml:space="preserve"> 36</w:t>
            </w:r>
            <w:r w:rsidRPr="00B81E35">
              <w:rPr>
                <w:rFonts w:hint="eastAsia"/>
                <w:color w:val="2E74B5" w:themeColor="accent1" w:themeShade="BF"/>
              </w:rPr>
              <w:t>か月間）</w:t>
            </w:r>
            <w:r w:rsidRPr="00B81E35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7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0A67A" w14:textId="07ACB62E" w:rsidR="00B81E35" w:rsidRPr="00C4599B" w:rsidRDefault="00B81E35" w:rsidP="00B81E35">
            <w:pPr>
              <w:pStyle w:val="Default"/>
              <w:rPr>
                <w:color w:val="2E74B5" w:themeColor="accent1" w:themeShade="BF"/>
                <w:sz w:val="18"/>
                <w:szCs w:val="18"/>
              </w:rPr>
            </w:pP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所属施設名：</w:t>
            </w:r>
            <w:r w:rsidRPr="00C4599B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○○</w:t>
            </w:r>
            <w:r w:rsidR="00B26DDF"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会○○病院</w:t>
            </w:r>
          </w:p>
          <w:p w14:paraId="17774431" w14:textId="2C1F510B" w:rsidR="00B81E35" w:rsidRPr="00C4599B" w:rsidRDefault="00B81E35" w:rsidP="00B81E35">
            <w:pPr>
              <w:spacing w:line="280" w:lineRule="exact"/>
              <w:rPr>
                <w:rFonts w:hAnsi="ＭＳ 明朝"/>
                <w:noProof/>
                <w:color w:val="2E74B5" w:themeColor="accent1" w:themeShade="BF"/>
                <w:sz w:val="18"/>
                <w:szCs w:val="18"/>
              </w:rPr>
            </w:pP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所属部署名：</w:t>
            </w:r>
            <w:r w:rsidR="003704D2">
              <w:rPr>
                <w:rFonts w:hint="eastAsia"/>
                <w:color w:val="2E74B5" w:themeColor="accent1" w:themeShade="BF"/>
                <w:sz w:val="18"/>
                <w:szCs w:val="18"/>
              </w:rPr>
              <w:t>NICU</w:t>
            </w:r>
            <w:r w:rsidR="00B26DDF"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　　</w:t>
            </w:r>
            <w:r w:rsidR="003704D2"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　　　　　　　　　</w:t>
            </w:r>
            <w:r w:rsidRPr="00C4599B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職位：スタッフナース</w:t>
            </w:r>
            <w:r w:rsidRPr="00C4599B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</w:tr>
      <w:tr w:rsidR="00652B96" w:rsidRPr="00652B96" w14:paraId="6231F89A" w14:textId="77777777" w:rsidTr="008D16C8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72F6" w14:textId="77777777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4C161AE9" w14:textId="77777777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34ACB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0A2901AD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6BEBF7BD" w14:textId="77777777" w:rsidTr="008D16C8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2F9" w14:textId="77777777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53B3AAEE" w14:textId="77777777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14973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625B8436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35D7B3F9" w14:textId="77777777" w:rsidTr="008D16C8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EB9F" w14:textId="77777777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50DB0435" w14:textId="77777777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D5019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3436D009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41BB6671" w14:textId="77777777" w:rsidTr="008D16C8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34F8" w14:textId="77777777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年 </w:t>
            </w:r>
            <w:r w:rsidRPr="00652B96">
              <w:rPr>
                <w:rFonts w:hAnsi="ＭＳ 明朝"/>
                <w:noProof/>
              </w:rPr>
              <w:t xml:space="preserve"> 月</w:t>
            </w:r>
          </w:p>
          <w:p w14:paraId="019CDBF3" w14:textId="77777777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EA22F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3B90EC06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045C2C95" w14:textId="77777777" w:rsidTr="008D16C8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2BC" w14:textId="77777777" w:rsidR="005627B4" w:rsidRPr="00652B96" w:rsidRDefault="005627B4" w:rsidP="008D16C8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 月</w:t>
            </w:r>
          </w:p>
          <w:p w14:paraId="6E1C7D49" w14:textId="77777777" w:rsidR="005627B4" w:rsidRPr="00652B96" w:rsidRDefault="005627B4" w:rsidP="008D16C8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F554D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3F784782" w14:textId="77777777" w:rsidR="005627B4" w:rsidRPr="00C4599B" w:rsidRDefault="005627B4" w:rsidP="005627B4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652B96" w:rsidRPr="00652B96" w14:paraId="45D275CB" w14:textId="77777777" w:rsidTr="008D16C8">
        <w:trPr>
          <w:trHeight w:val="737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70840" w14:textId="77777777" w:rsidR="005627B4" w:rsidRPr="00652B96" w:rsidRDefault="005627B4" w:rsidP="005627B4">
            <w:pPr>
              <w:jc w:val="center"/>
              <w:rPr>
                <w:rFonts w:hAnsi="ＭＳ 明朝"/>
                <w:b/>
                <w:noProof/>
                <w:sz w:val="22"/>
                <w:szCs w:val="22"/>
              </w:rPr>
            </w:pPr>
            <w:r w:rsidRPr="0014063B">
              <w:rPr>
                <w:rFonts w:hAnsi="ＭＳ 明朝"/>
                <w:b/>
                <w:noProof/>
                <w:spacing w:val="19"/>
                <w:sz w:val="22"/>
                <w:szCs w:val="22"/>
                <w:fitText w:val="2301" w:id="2032832772"/>
              </w:rPr>
              <w:t>認定看護分野歴合</w:t>
            </w:r>
            <w:r w:rsidRPr="0014063B">
              <w:rPr>
                <w:rFonts w:hAnsi="ＭＳ 明朝"/>
                <w:b/>
                <w:noProof/>
                <w:spacing w:val="5"/>
                <w:sz w:val="22"/>
                <w:szCs w:val="22"/>
                <w:fitText w:val="2301" w:id="2032832772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45AF6" w14:textId="55611A61" w:rsidR="005627B4" w:rsidRPr="00C4599B" w:rsidRDefault="005627B4" w:rsidP="005627B4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b/>
                <w:noProof/>
                <w:sz w:val="22"/>
                <w:szCs w:val="22"/>
              </w:rPr>
            </w:pPr>
            <w:r w:rsidRPr="00C4599B">
              <w:rPr>
                <w:rFonts w:hAnsi="ＭＳ 明朝"/>
                <w:b/>
                <w:noProof/>
                <w:sz w:val="22"/>
                <w:szCs w:val="22"/>
              </w:rPr>
              <w:t>か月間（　　　　年　　　か月）</w:t>
            </w:r>
            <w:r w:rsidRPr="00C4599B">
              <w:rPr>
                <w:rFonts w:hAnsi="ＭＳ 明朝"/>
                <w:b/>
                <w:noProof/>
                <w:sz w:val="18"/>
                <w:szCs w:val="18"/>
                <w:u w:val="single"/>
              </w:rPr>
              <w:t>※</w:t>
            </w:r>
            <w:r w:rsidR="007C3635"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202</w:t>
            </w:r>
            <w:r w:rsidR="00F4753B">
              <w:rPr>
                <w:rFonts w:hAnsi="ＭＳ 明朝" w:hint="eastAsia"/>
                <w:noProof/>
                <w:sz w:val="18"/>
                <w:szCs w:val="18"/>
                <w:u w:val="single"/>
              </w:rPr>
              <w:t>6</w:t>
            </w:r>
            <w:r w:rsidRPr="00C4599B">
              <w:rPr>
                <w:rFonts w:hAnsi="ＭＳ 明朝"/>
                <w:noProof/>
                <w:sz w:val="18"/>
                <w:szCs w:val="18"/>
                <w:u w:val="single"/>
              </w:rPr>
              <w:t>年</w:t>
            </w:r>
            <w:r w:rsidR="007C3635"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10</w:t>
            </w:r>
            <w:r w:rsidR="00F35639"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月</w:t>
            </w:r>
            <w:r w:rsidRPr="00C4599B">
              <w:rPr>
                <w:rFonts w:hAnsi="ＭＳ 明朝"/>
                <w:noProof/>
                <w:sz w:val="18"/>
                <w:szCs w:val="18"/>
                <w:u w:val="single"/>
              </w:rPr>
              <w:t>現在</w:t>
            </w:r>
          </w:p>
        </w:tc>
      </w:tr>
    </w:tbl>
    <w:p w14:paraId="35FDD246" w14:textId="77777777" w:rsidR="005627B4" w:rsidRPr="00652B96" w:rsidRDefault="005627B4" w:rsidP="005627B4">
      <w:pPr>
        <w:wordWrap/>
        <w:autoSpaceDE/>
        <w:autoSpaceDN/>
        <w:adjustRightInd/>
        <w:spacing w:line="240" w:lineRule="auto"/>
        <w:ind w:firstLineChars="100" w:firstLine="200"/>
        <w:jc w:val="left"/>
        <w:rPr>
          <w:rFonts w:hAnsi="ＭＳ 明朝"/>
          <w:kern w:val="2"/>
          <w:sz w:val="20"/>
          <w:szCs w:val="24"/>
        </w:rPr>
      </w:pPr>
      <w:r w:rsidRPr="00652B96">
        <w:rPr>
          <w:rFonts w:hAnsi="ＭＳ 明朝"/>
          <w:kern w:val="2"/>
          <w:sz w:val="20"/>
          <w:szCs w:val="24"/>
        </w:rPr>
        <w:t>注）合計欄は、</w:t>
      </w:r>
      <w:r w:rsidRPr="00652B96">
        <w:rPr>
          <w:rFonts w:hAnsi="ＭＳ 明朝"/>
          <w:noProof/>
          <w:kern w:val="2"/>
          <w:sz w:val="22"/>
          <w:szCs w:val="22"/>
        </w:rPr>
        <w:t>1-1)、1-2)</w:t>
      </w:r>
      <w:r w:rsidRPr="00652B96">
        <w:rPr>
          <w:rFonts w:hAnsi="ＭＳ 明朝"/>
          <w:b/>
          <w:kern w:val="2"/>
          <w:sz w:val="20"/>
          <w:szCs w:val="24"/>
          <w:u w:val="single"/>
        </w:rPr>
        <w:t>2か所とも</w:t>
      </w:r>
      <w:r w:rsidR="00BF3F7D" w:rsidRPr="00652B96">
        <w:rPr>
          <w:rFonts w:hAnsi="ＭＳ 明朝"/>
          <w:kern w:val="2"/>
          <w:sz w:val="20"/>
          <w:szCs w:val="24"/>
        </w:rPr>
        <w:t>記入</w:t>
      </w:r>
      <w:r w:rsidR="0003294E" w:rsidRPr="00652B96">
        <w:rPr>
          <w:rFonts w:hAnsi="ＭＳ 明朝" w:hint="eastAsia"/>
          <w:kern w:val="2"/>
          <w:sz w:val="20"/>
          <w:szCs w:val="24"/>
        </w:rPr>
        <w:t>してください</w:t>
      </w:r>
      <w:r w:rsidR="002A6E8B" w:rsidRPr="00652B96">
        <w:rPr>
          <w:rFonts w:hAnsi="ＭＳ 明朝" w:hint="eastAsia"/>
          <w:kern w:val="2"/>
          <w:sz w:val="20"/>
          <w:szCs w:val="24"/>
        </w:rPr>
        <w:t>。</w:t>
      </w:r>
    </w:p>
    <w:p w14:paraId="1841BA5E" w14:textId="77777777" w:rsidR="000861B5" w:rsidRDefault="000861B5" w:rsidP="000861B5">
      <w:pPr>
        <w:rPr>
          <w:rFonts w:asciiTheme="minorEastAsia" w:eastAsiaTheme="minorEastAsia" w:hAnsiTheme="minorEastAsia"/>
          <w:color w:val="00B050"/>
          <w:sz w:val="22"/>
          <w:szCs w:val="22"/>
          <w:lang w:eastAsia="zh-TW"/>
        </w:rPr>
      </w:pPr>
    </w:p>
    <w:p w14:paraId="464DF9EB" w14:textId="642F86FA" w:rsidR="00527587" w:rsidRDefault="00527587" w:rsidP="000861B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E5A22A1" w14:textId="77777777" w:rsidR="00130742" w:rsidRDefault="00130742" w:rsidP="000861B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ADCCA0" w14:textId="77777777" w:rsidR="00B56D0D" w:rsidRDefault="00B56D0D" w:rsidP="006A3892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296DC5F" w14:textId="1A714D43" w:rsidR="006A3892" w:rsidRPr="00502562" w:rsidRDefault="000861B5" w:rsidP="006A3892">
      <w:pPr>
        <w:jc w:val="left"/>
        <w:rPr>
          <w:rFonts w:ascii="Century" w:hAnsi="Century"/>
          <w:sz w:val="22"/>
          <w:szCs w:val="22"/>
        </w:rPr>
      </w:pPr>
      <w:r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（</w:t>
      </w:r>
      <w:r w:rsidR="007C3635"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02</w:t>
      </w:r>
      <w:r w:rsidR="006A38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7</w:t>
      </w:r>
      <w:r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：様式</w:t>
      </w:r>
      <w:r w:rsidR="005D3A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生児</w:t>
      </w:r>
      <w:r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3</w:t>
      </w:r>
      <w:r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-2）</w:t>
      </w:r>
      <w:r w:rsidRPr="00C4599B">
        <w:rPr>
          <w:rFonts w:asciiTheme="minorEastAsia" w:eastAsiaTheme="minorEastAsia" w:hAnsiTheme="minorEastAsia" w:hint="eastAsia"/>
          <w:color w:val="00B050"/>
          <w:sz w:val="22"/>
          <w:szCs w:val="22"/>
          <w:lang w:eastAsia="zh-TW"/>
        </w:rPr>
        <w:tab/>
        <w:t xml:space="preserve">                                     </w:t>
      </w:r>
      <w:r w:rsidR="006A389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6A3892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6A389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509101E7" w14:textId="77777777" w:rsidR="006A3892" w:rsidRDefault="006A3892" w:rsidP="006A3892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558FCD73" w14:textId="12ABC450" w:rsidR="006A3892" w:rsidRPr="00C4599B" w:rsidRDefault="006A3892" w:rsidP="000861B5">
      <w:pPr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</w:p>
    <w:tbl>
      <w:tblPr>
        <w:tblpPr w:leftFromText="142" w:rightFromText="142" w:vertAnchor="text" w:horzAnchor="margin" w:tblpY="494"/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AD5A38" w:rsidRPr="00AD5A38" w14:paraId="07416EA6" w14:textId="77777777" w:rsidTr="007D2F65">
        <w:trPr>
          <w:trHeight w:val="3814"/>
        </w:trPr>
        <w:tc>
          <w:tcPr>
            <w:tcW w:w="9893" w:type="dxa"/>
            <w:tcBorders>
              <w:top w:val="single" w:sz="8" w:space="0" w:color="auto"/>
              <w:bottom w:val="single" w:sz="12" w:space="0" w:color="auto"/>
            </w:tcBorders>
          </w:tcPr>
          <w:p w14:paraId="511D2578" w14:textId="77777777" w:rsidR="000861B5" w:rsidRPr="00C4599B" w:rsidRDefault="000861B5" w:rsidP="007D2F65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C4599B">
              <w:rPr>
                <w:rFonts w:hAnsi="ＭＳ 明朝"/>
                <w:color w:val="000000" w:themeColor="text1"/>
              </w:rPr>
              <w:t>1）</w:t>
            </w:r>
            <w:r w:rsidRPr="00C4599B">
              <w:rPr>
                <w:rFonts w:hAnsi="ＭＳ 明朝" w:hint="eastAsia"/>
                <w:color w:val="000000" w:themeColor="text1"/>
              </w:rPr>
              <w:t>認定看護分野に関連する学会・研</w:t>
            </w:r>
            <w:r w:rsidRPr="00C4599B">
              <w:rPr>
                <w:rFonts w:hAnsi="ＭＳ 明朝"/>
                <w:color w:val="000000" w:themeColor="text1"/>
              </w:rPr>
              <w:t>修会等への参加</w:t>
            </w:r>
          </w:p>
          <w:p w14:paraId="6633569E" w14:textId="77777777" w:rsidR="000861B5" w:rsidRPr="00C4599B" w:rsidRDefault="000861B5" w:rsidP="007D2F65">
            <w:pPr>
              <w:spacing w:line="30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C4599B">
              <w:rPr>
                <w:rFonts w:hAnsi="ＭＳ 明朝" w:hint="eastAsia"/>
                <w:color w:val="000000" w:themeColor="text1"/>
              </w:rPr>
              <w:t>（年月日，</w:t>
            </w:r>
            <w:r w:rsidRPr="00C4599B">
              <w:rPr>
                <w:rFonts w:hint="eastAsia"/>
                <w:color w:val="000000" w:themeColor="text1"/>
              </w:rPr>
              <w:t>学会名・研修名の順に記載）</w:t>
            </w:r>
          </w:p>
          <w:p w14:paraId="5A8EC60F" w14:textId="77777777" w:rsidR="000861B5" w:rsidRPr="00C4599B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32512569" w14:textId="77777777" w:rsidR="000861B5" w:rsidRPr="00C4599B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6E14FF90" w14:textId="77777777" w:rsidR="000861B5" w:rsidRPr="00C4599B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369D3006" w14:textId="77777777" w:rsidR="000861B5" w:rsidRPr="00C4599B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474821A2" w14:textId="77777777" w:rsidR="000861B5" w:rsidRPr="00C4599B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353F1A52" w14:textId="77777777" w:rsidR="000861B5" w:rsidRPr="00C4599B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50E186CB" w14:textId="77777777" w:rsidR="000861B5" w:rsidRPr="00C4599B" w:rsidRDefault="000861B5" w:rsidP="007D2F65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14:paraId="76FCECC3" w14:textId="77777777" w:rsidR="000861B5" w:rsidRPr="00C4599B" w:rsidRDefault="000861B5" w:rsidP="007D2F65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C4599B">
              <w:rPr>
                <w:rFonts w:hAnsi="ＭＳ 明朝"/>
                <w:color w:val="000000" w:themeColor="text1"/>
              </w:rPr>
              <w:t>2）</w:t>
            </w:r>
            <w:r w:rsidRPr="00C4599B">
              <w:rPr>
                <w:rFonts w:hAnsi="ＭＳ 明朝" w:hint="eastAsia"/>
                <w:color w:val="000000" w:themeColor="text1"/>
              </w:rPr>
              <w:t>認定看護分野に関連する</w:t>
            </w:r>
            <w:r w:rsidRPr="00C4599B">
              <w:rPr>
                <w:rFonts w:hAnsi="ＭＳ 明朝"/>
                <w:color w:val="000000" w:themeColor="text1"/>
              </w:rPr>
              <w:t>学会</w:t>
            </w:r>
            <w:r w:rsidRPr="00C4599B">
              <w:rPr>
                <w:rFonts w:hAnsi="ＭＳ 明朝" w:hint="eastAsia"/>
                <w:color w:val="000000" w:themeColor="text1"/>
              </w:rPr>
              <w:t>・</w:t>
            </w:r>
            <w:r w:rsidRPr="00C4599B">
              <w:rPr>
                <w:rFonts w:hAnsi="ＭＳ 明朝"/>
                <w:color w:val="000000" w:themeColor="text1"/>
              </w:rPr>
              <w:t>研究会等</w:t>
            </w:r>
            <w:r w:rsidRPr="00C4599B">
              <w:rPr>
                <w:rFonts w:hAnsi="ＭＳ 明朝" w:hint="eastAsia"/>
                <w:color w:val="000000" w:themeColor="text1"/>
              </w:rPr>
              <w:t>で</w:t>
            </w:r>
            <w:r w:rsidRPr="00C4599B">
              <w:rPr>
                <w:rFonts w:hAnsi="ＭＳ 明朝"/>
                <w:color w:val="000000" w:themeColor="text1"/>
              </w:rPr>
              <w:t>の発表</w:t>
            </w:r>
            <w:r w:rsidRPr="00C4599B">
              <w:rPr>
                <w:rFonts w:hAnsi="ＭＳ 明朝" w:hint="eastAsia"/>
                <w:color w:val="000000" w:themeColor="text1"/>
              </w:rPr>
              <w:t>、論文</w:t>
            </w:r>
            <w:r w:rsidRPr="00C4599B">
              <w:rPr>
                <w:rFonts w:hAnsi="ＭＳ 明朝"/>
                <w:color w:val="000000" w:themeColor="text1"/>
              </w:rPr>
              <w:t>業績</w:t>
            </w:r>
          </w:p>
          <w:p w14:paraId="6013FEEE" w14:textId="77777777" w:rsidR="000861B5" w:rsidRPr="00AD5A38" w:rsidRDefault="000861B5" w:rsidP="007D2F65">
            <w:pPr>
              <w:spacing w:line="30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C4599B">
              <w:rPr>
                <w:rFonts w:hAnsi="ＭＳ 明朝" w:hint="eastAsia"/>
                <w:color w:val="000000" w:themeColor="text1"/>
              </w:rPr>
              <w:t>（筆頭演者名（他○名），演題，発表学術集会名，発表年月の順に記載）</w:t>
            </w:r>
          </w:p>
          <w:p w14:paraId="7A27E7AB" w14:textId="77777777" w:rsidR="000861B5" w:rsidRPr="00AD5A38" w:rsidRDefault="000861B5" w:rsidP="007D2F65">
            <w:pPr>
              <w:spacing w:line="300" w:lineRule="exact"/>
              <w:jc w:val="left"/>
              <w:rPr>
                <w:rFonts w:hAnsi="ＭＳ 明朝"/>
                <w:color w:val="000000" w:themeColor="text1"/>
              </w:rPr>
            </w:pPr>
          </w:p>
          <w:p w14:paraId="67EF8AF2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6BB2619E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3557E655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082C0F24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1D4D9DC4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45AA18D5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298778CD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4D3206A5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1335CE4C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1237F1BC" w14:textId="77777777" w:rsidR="000861B5" w:rsidRPr="00AD5A38" w:rsidRDefault="000861B5" w:rsidP="007D2F65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</w:tc>
      </w:tr>
    </w:tbl>
    <w:p w14:paraId="743E965E" w14:textId="77777777" w:rsidR="000861B5" w:rsidRPr="00AD5A38" w:rsidRDefault="000861B5" w:rsidP="000861B5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22"/>
          <w:szCs w:val="22"/>
          <w:lang w:eastAsia="zh-TW"/>
        </w:rPr>
      </w:pPr>
      <w:r w:rsidRPr="00AD5A38">
        <w:rPr>
          <w:rFonts w:hAnsi="ＭＳ 明朝" w:hint="eastAsia"/>
          <w:b/>
          <w:color w:val="000000" w:themeColor="text1"/>
          <w:sz w:val="28"/>
          <w:szCs w:val="28"/>
        </w:rPr>
        <w:t>認定看護分野における</w:t>
      </w:r>
      <w:r w:rsidRPr="00AD5A38">
        <w:rPr>
          <w:rFonts w:hAnsi="ＭＳ 明朝"/>
          <w:b/>
          <w:color w:val="000000" w:themeColor="text1"/>
          <w:sz w:val="28"/>
          <w:szCs w:val="28"/>
        </w:rPr>
        <w:t>学会及び研修会等の実績</w:t>
      </w:r>
    </w:p>
    <w:p w14:paraId="201B799B" w14:textId="77777777" w:rsidR="000861B5" w:rsidRPr="00AD5A38" w:rsidRDefault="000861B5" w:rsidP="000861B5">
      <w:pPr>
        <w:wordWrap/>
        <w:autoSpaceDE/>
        <w:autoSpaceDN/>
        <w:adjustRightInd/>
        <w:spacing w:line="240" w:lineRule="auto"/>
        <w:rPr>
          <w:rFonts w:hAnsi="ＭＳ 明朝"/>
          <w:color w:val="000000" w:themeColor="text1"/>
          <w:sz w:val="28"/>
          <w:szCs w:val="28"/>
        </w:rPr>
      </w:pPr>
    </w:p>
    <w:p w14:paraId="5914E0AF" w14:textId="77777777" w:rsidR="000861B5" w:rsidRPr="00AD5A38" w:rsidRDefault="000861B5" w:rsidP="000861B5">
      <w:pPr>
        <w:wordWrap/>
        <w:autoSpaceDE/>
        <w:autoSpaceDN/>
        <w:adjustRightInd/>
        <w:spacing w:line="240" w:lineRule="auto"/>
        <w:rPr>
          <w:rFonts w:hAnsi="ＭＳ 明朝"/>
          <w:b/>
          <w:color w:val="000000" w:themeColor="text1"/>
          <w:kern w:val="2"/>
          <w:sz w:val="28"/>
          <w:szCs w:val="28"/>
        </w:rPr>
      </w:pPr>
      <w:r w:rsidRPr="00AD5A38">
        <w:rPr>
          <w:rFonts w:hAnsi="ＭＳ 明朝" w:hint="eastAsia"/>
          <w:b/>
          <w:color w:val="000000" w:themeColor="text1"/>
          <w:sz w:val="28"/>
          <w:szCs w:val="28"/>
        </w:rPr>
        <w:t>本教育課程への</w:t>
      </w:r>
      <w:r w:rsidRPr="00AD5A38">
        <w:rPr>
          <w:rFonts w:hAnsi="ＭＳ 明朝"/>
          <w:b/>
          <w:color w:val="000000" w:themeColor="text1"/>
          <w:sz w:val="28"/>
          <w:szCs w:val="28"/>
        </w:rPr>
        <w:t>志望理由</w:t>
      </w:r>
    </w:p>
    <w:tbl>
      <w:tblPr>
        <w:tblW w:w="99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0861B5" w:rsidRPr="00652B96" w14:paraId="6EAC33B4" w14:textId="77777777" w:rsidTr="006A3892">
        <w:trPr>
          <w:trHeight w:val="6223"/>
        </w:trPr>
        <w:tc>
          <w:tcPr>
            <w:tcW w:w="9946" w:type="dxa"/>
          </w:tcPr>
          <w:p w14:paraId="10FC8E51" w14:textId="77777777" w:rsidR="000861B5" w:rsidRDefault="000861B5" w:rsidP="007D2F65">
            <w:pPr>
              <w:wordWrap/>
              <w:autoSpaceDE/>
              <w:autoSpaceDN/>
              <w:adjustRightInd/>
              <w:spacing w:line="300" w:lineRule="exact"/>
              <w:rPr>
                <w:rFonts w:hAnsi="ＭＳ 明朝"/>
                <w:kern w:val="2"/>
                <w:sz w:val="20"/>
                <w:szCs w:val="20"/>
              </w:rPr>
            </w:pPr>
          </w:p>
          <w:p w14:paraId="43EC6CC0" w14:textId="77777777" w:rsidR="000861B5" w:rsidRDefault="000861B5" w:rsidP="007D2F65">
            <w:pPr>
              <w:wordWrap/>
              <w:autoSpaceDE/>
              <w:autoSpaceDN/>
              <w:adjustRightInd/>
              <w:spacing w:line="300" w:lineRule="exact"/>
              <w:rPr>
                <w:rFonts w:hAnsi="ＭＳ 明朝"/>
                <w:kern w:val="2"/>
                <w:sz w:val="20"/>
                <w:szCs w:val="20"/>
              </w:rPr>
            </w:pPr>
          </w:p>
          <w:p w14:paraId="6014EBD9" w14:textId="77777777" w:rsidR="000861B5" w:rsidRDefault="000861B5" w:rsidP="007D2F65">
            <w:pPr>
              <w:wordWrap/>
              <w:autoSpaceDE/>
              <w:autoSpaceDN/>
              <w:adjustRightInd/>
              <w:spacing w:line="300" w:lineRule="exact"/>
              <w:rPr>
                <w:rFonts w:hAnsi="ＭＳ 明朝"/>
                <w:kern w:val="2"/>
                <w:sz w:val="20"/>
                <w:szCs w:val="20"/>
              </w:rPr>
            </w:pPr>
          </w:p>
          <w:p w14:paraId="1DA8C577" w14:textId="77777777" w:rsidR="000861B5" w:rsidRPr="00652B96" w:rsidRDefault="000861B5" w:rsidP="007D2F65">
            <w:pPr>
              <w:wordWrap/>
              <w:autoSpaceDE/>
              <w:autoSpaceDN/>
              <w:adjustRightInd/>
              <w:spacing w:line="300" w:lineRule="exac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14:paraId="6E60DE97" w14:textId="4F16C495" w:rsidR="005D3A93" w:rsidRDefault="005D3A93" w:rsidP="000B7C5E">
      <w:pPr>
        <w:tabs>
          <w:tab w:val="left" w:pos="3969"/>
          <w:tab w:val="left" w:pos="4253"/>
          <w:tab w:val="left" w:pos="4536"/>
        </w:tabs>
        <w:wordWrap/>
        <w:autoSpaceDE/>
        <w:autoSpaceDN/>
        <w:adjustRightInd/>
        <w:spacing w:line="280" w:lineRule="exact"/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  <w:bookmarkStart w:id="1" w:name="_Hlk102396041"/>
    </w:p>
    <w:p w14:paraId="1D369D12" w14:textId="13A72E28" w:rsidR="00C30FEA" w:rsidRPr="00C30FEA" w:rsidRDefault="000B7C5E" w:rsidP="00C30FEA">
      <w:pPr>
        <w:tabs>
          <w:tab w:val="left" w:pos="3969"/>
          <w:tab w:val="left" w:pos="4253"/>
          <w:tab w:val="left" w:pos="4536"/>
        </w:tabs>
        <w:wordWrap/>
        <w:autoSpaceDE/>
        <w:autoSpaceDN/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166AF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lastRenderedPageBreak/>
        <w:t>（</w:t>
      </w:r>
      <w:r w:rsidR="007C3635"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02</w:t>
      </w:r>
      <w:r w:rsidR="00C30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7</w:t>
      </w:r>
      <w:r w:rsidRPr="00166AF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：</w:t>
      </w:r>
      <w:r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生児</w:t>
      </w:r>
      <w:r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様式</w:t>
      </w:r>
      <w:r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-</w:t>
      </w:r>
      <w:r w:rsidR="000861B5"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</w:t>
      </w:r>
      <w:r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）</w:t>
      </w:r>
      <w:r w:rsidR="00C30F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C30FEA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30FEA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C30FE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53348EC9" w14:textId="77777777" w:rsidR="00C30FEA" w:rsidRDefault="00C30FEA" w:rsidP="00C30FEA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7379A833" w14:textId="77777777" w:rsidR="00C30FEA" w:rsidRPr="00AD5A38" w:rsidRDefault="00C30FEA" w:rsidP="000B7C5E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</w:p>
    <w:p w14:paraId="5FE8EF21" w14:textId="6BC6FC56" w:rsidR="000B7C5E" w:rsidRPr="00AD5A38" w:rsidRDefault="005C4400" w:rsidP="005C4400">
      <w:pPr>
        <w:rPr>
          <w:rFonts w:hAnsi="ＭＳ 明朝"/>
          <w:b/>
          <w:color w:val="000000" w:themeColor="text1"/>
          <w:sz w:val="28"/>
          <w:szCs w:val="28"/>
        </w:rPr>
      </w:pPr>
      <w:r w:rsidRPr="00AD5A38">
        <w:rPr>
          <w:rFonts w:hAnsi="ＭＳ 明朝" w:hint="eastAsia"/>
          <w:b/>
          <w:color w:val="000000" w:themeColor="text1"/>
          <w:sz w:val="28"/>
          <w:szCs w:val="28"/>
        </w:rPr>
        <w:t>新生児集中ケア</w:t>
      </w:r>
      <w:r w:rsidR="00F33C14" w:rsidRPr="00AD5A38">
        <w:rPr>
          <w:rFonts w:hAnsi="ＭＳ 明朝" w:hint="eastAsia"/>
          <w:b/>
          <w:color w:val="000000" w:themeColor="text1"/>
          <w:sz w:val="28"/>
          <w:szCs w:val="28"/>
        </w:rPr>
        <w:t>分野</w:t>
      </w:r>
      <w:r w:rsidRPr="00AD5A38">
        <w:rPr>
          <w:rFonts w:hAnsi="ＭＳ 明朝" w:hint="eastAsia"/>
          <w:b/>
          <w:color w:val="000000" w:themeColor="text1"/>
          <w:sz w:val="28"/>
          <w:szCs w:val="28"/>
        </w:rPr>
        <w:t>での看護</w:t>
      </w:r>
      <w:r w:rsidRPr="00AD5A38">
        <w:rPr>
          <w:rFonts w:hAnsi="ＭＳ 明朝"/>
          <w:b/>
          <w:color w:val="000000" w:themeColor="text1"/>
          <w:sz w:val="28"/>
          <w:szCs w:val="28"/>
        </w:rPr>
        <w:t>実績</w:t>
      </w:r>
    </w:p>
    <w:p w14:paraId="1792FFCF" w14:textId="77777777" w:rsidR="00F33C14" w:rsidRPr="00AD5A38" w:rsidRDefault="00F33C14" w:rsidP="005C4400">
      <w:pPr>
        <w:rPr>
          <w:rFonts w:ascii="HGP創英角ﾎﾟｯﾌﾟ体" w:eastAsia="HGP創英角ﾎﾟｯﾌﾟ体" w:hAnsi="HGP創英角ﾎﾟｯﾌﾟ体"/>
          <w:color w:val="000000" w:themeColor="text1"/>
          <w:sz w:val="22"/>
          <w:szCs w:val="22"/>
          <w:lang w:eastAsia="zh-TW"/>
        </w:rPr>
      </w:pPr>
    </w:p>
    <w:p w14:paraId="25F9DD20" w14:textId="77777777" w:rsidR="00921332" w:rsidRPr="00166AF0" w:rsidRDefault="006A3703" w:rsidP="006A3703">
      <w:pPr>
        <w:wordWrap/>
        <w:autoSpaceDE/>
        <w:autoSpaceDN/>
        <w:adjustRightInd/>
        <w:spacing w:line="240" w:lineRule="auto"/>
        <w:ind w:firstLineChars="100" w:firstLine="220"/>
        <w:rPr>
          <w:rFonts w:asciiTheme="minorHAnsi" w:eastAsiaTheme="minorEastAsia" w:hAnsiTheme="minorHAnsi"/>
          <w:kern w:val="2"/>
          <w:sz w:val="22"/>
          <w:szCs w:val="24"/>
        </w:rPr>
      </w:pP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これまでに担当した</w:t>
      </w:r>
      <w:r w:rsidR="000B7C5E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ハイリスク新生児の生後</w:t>
      </w:r>
      <w:r w:rsidR="000B7C5E" w:rsidRPr="00166AF0">
        <w:rPr>
          <w:rFonts w:asciiTheme="minorHAnsi" w:eastAsiaTheme="minorEastAsia" w:hAnsiTheme="minorHAnsi"/>
          <w:kern w:val="2"/>
          <w:sz w:val="22"/>
          <w:szCs w:val="24"/>
        </w:rPr>
        <w:t>1</w:t>
      </w:r>
      <w:r w:rsidR="000B7C5E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週間以内における集中ケア及び親・家族の看護</w:t>
      </w:r>
    </w:p>
    <w:p w14:paraId="6686E127" w14:textId="7B09E0D3" w:rsidR="006A3703" w:rsidRPr="00166AF0" w:rsidRDefault="00921332" w:rsidP="00921332">
      <w:pPr>
        <w:wordWrap/>
        <w:autoSpaceDE/>
        <w:autoSpaceDN/>
        <w:adjustRightInd/>
        <w:spacing w:line="240" w:lineRule="auto"/>
        <w:rPr>
          <w:rFonts w:asciiTheme="minorHAnsi" w:eastAsiaTheme="minorEastAsia" w:hAnsiTheme="minorHAnsi"/>
          <w:kern w:val="2"/>
          <w:sz w:val="22"/>
          <w:szCs w:val="24"/>
        </w:rPr>
      </w:pP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4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例</w:t>
      </w:r>
      <w:r w:rsidR="000B7C5E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、ハイリスク新生児の退院支援について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例</w:t>
      </w:r>
      <w:r w:rsidR="000B7C5E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、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計</w:t>
      </w:r>
      <w:r w:rsidR="006A3703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5</w:t>
      </w:r>
      <w:r w:rsidR="006A3703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事例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の看護要約を</w:t>
      </w:r>
      <w:r w:rsidR="000B7C5E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記載してください。</w:t>
      </w:r>
    </w:p>
    <w:p w14:paraId="5BB31781" w14:textId="1DD0702F" w:rsidR="006A3703" w:rsidRPr="00166AF0" w:rsidRDefault="000B7C5E" w:rsidP="006A3703">
      <w:pPr>
        <w:wordWrap/>
        <w:autoSpaceDE/>
        <w:autoSpaceDN/>
        <w:adjustRightInd/>
        <w:spacing w:line="240" w:lineRule="auto"/>
        <w:ind w:firstLineChars="100" w:firstLine="220"/>
        <w:rPr>
          <w:rFonts w:asciiTheme="minorHAnsi" w:eastAsiaTheme="minorEastAsia" w:hAnsiTheme="minorHAnsi"/>
          <w:kern w:val="2"/>
          <w:sz w:val="22"/>
          <w:szCs w:val="24"/>
        </w:rPr>
      </w:pP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最も深く関わった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事例を【事例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】に</w:t>
      </w:r>
      <w:r w:rsidR="00921332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600</w:t>
      </w:r>
      <w:r w:rsidR="00921332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字程度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、その他は【事例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2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】から【事例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5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】に</w:t>
      </w:r>
      <w:r w:rsidR="006174C4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それぞれ</w:t>
      </w:r>
      <w:r w:rsidR="006174C4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800</w:t>
      </w:r>
      <w:r w:rsidR="006174C4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～</w:t>
      </w:r>
      <w:r w:rsidR="006174C4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000</w:t>
      </w:r>
      <w:r w:rsidR="006174C4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字程度で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記載してください。枠（スペース）の変更はしないでください。</w:t>
      </w:r>
    </w:p>
    <w:p w14:paraId="062AAF9D" w14:textId="4D562580" w:rsidR="000B7C5E" w:rsidRPr="00273E11" w:rsidRDefault="000B7C5E" w:rsidP="006A3703">
      <w:pPr>
        <w:wordWrap/>
        <w:autoSpaceDE/>
        <w:autoSpaceDN/>
        <w:adjustRightInd/>
        <w:spacing w:line="240" w:lineRule="auto"/>
        <w:ind w:firstLineChars="100" w:firstLine="220"/>
        <w:rPr>
          <w:rFonts w:asciiTheme="minorHAnsi" w:eastAsiaTheme="minorEastAsia" w:hAnsiTheme="minorHAnsi"/>
          <w:kern w:val="2"/>
          <w:sz w:val="22"/>
          <w:szCs w:val="22"/>
        </w:rPr>
      </w:pP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各事例には、児の在胎週数</w:t>
      </w:r>
      <w:r w:rsidR="006A3703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、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出生体重、診断名と経過を含めてください。</w:t>
      </w:r>
      <w:r w:rsidR="002C140D"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ここでいうハイリスク新生児は、超・極低出生体重</w:t>
      </w:r>
      <w:r w:rsidR="002C140D" w:rsidRPr="00166AF0">
        <w:rPr>
          <w:rFonts w:asciiTheme="minorHAnsi" w:eastAsiaTheme="minorEastAsia" w:hAnsiTheme="minorHAnsi" w:hint="eastAsia"/>
          <w:kern w:val="2"/>
          <w:sz w:val="22"/>
          <w:szCs w:val="22"/>
        </w:rPr>
        <w:t>児を含む低出生体重児、後期早産児を含む早産児、疾患・障害をもつ新生児と</w:t>
      </w:r>
      <w:r w:rsidR="006A3703" w:rsidRPr="00166AF0">
        <w:rPr>
          <w:rFonts w:asciiTheme="minorHAnsi" w:eastAsiaTheme="minorEastAsia" w:hAnsiTheme="minorHAnsi" w:hint="eastAsia"/>
          <w:kern w:val="2"/>
          <w:sz w:val="22"/>
          <w:szCs w:val="22"/>
        </w:rPr>
        <w:t>します</w:t>
      </w:r>
      <w:r w:rsidR="002C140D" w:rsidRPr="00166AF0">
        <w:rPr>
          <w:rFonts w:asciiTheme="minorHAnsi" w:eastAsiaTheme="minorEastAsia" w:hAnsiTheme="minorHAnsi" w:hint="eastAsia"/>
          <w:kern w:val="2"/>
          <w:sz w:val="22"/>
          <w:szCs w:val="22"/>
        </w:rPr>
        <w:t>。</w:t>
      </w:r>
    </w:p>
    <w:p w14:paraId="2E9FDFB8" w14:textId="77777777" w:rsidR="000B7C5E" w:rsidRPr="00AD5A38" w:rsidRDefault="000B7C5E" w:rsidP="000B7C5E">
      <w:pPr>
        <w:wordWrap/>
        <w:autoSpaceDE/>
        <w:autoSpaceDN/>
        <w:adjustRightInd/>
        <w:spacing w:line="240" w:lineRule="auto"/>
        <w:rPr>
          <w:rFonts w:asciiTheme="minorHAnsi" w:eastAsiaTheme="minorEastAsia" w:hAnsiTheme="minorHAnsi"/>
          <w:color w:val="000000" w:themeColor="text1"/>
          <w:kern w:val="2"/>
          <w:sz w:val="24"/>
          <w:szCs w:val="24"/>
        </w:rPr>
      </w:pPr>
    </w:p>
    <w:tbl>
      <w:tblPr>
        <w:tblStyle w:val="af1"/>
        <w:tblW w:w="9366" w:type="dxa"/>
        <w:jc w:val="center"/>
        <w:tblLook w:val="04A0" w:firstRow="1" w:lastRow="0" w:firstColumn="1" w:lastColumn="0" w:noHBand="0" w:noVBand="1"/>
      </w:tblPr>
      <w:tblGrid>
        <w:gridCol w:w="9366"/>
      </w:tblGrid>
      <w:tr w:rsidR="00AD5A38" w:rsidRPr="00AD5A38" w14:paraId="3EC470C1" w14:textId="77777777" w:rsidTr="003C4B19">
        <w:trPr>
          <w:trHeight w:val="10725"/>
          <w:jc w:val="center"/>
        </w:trPr>
        <w:tc>
          <w:tcPr>
            <w:tcW w:w="9366" w:type="dxa"/>
          </w:tcPr>
          <w:p w14:paraId="46566CD6" w14:textId="77777777" w:rsidR="000B7C5E" w:rsidRPr="00AD5A38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事例１】</w:t>
            </w:r>
          </w:p>
          <w:p w14:paraId="3CD47CCC" w14:textId="64A6F9AB" w:rsidR="000B7C5E" w:rsidRPr="00921332" w:rsidRDefault="000B7C5E" w:rsidP="00921332">
            <w:pPr>
              <w:wordWrap/>
              <w:autoSpaceDE/>
              <w:autoSpaceDN/>
              <w:adjustRightInd/>
              <w:spacing w:line="240" w:lineRule="auto"/>
              <w:ind w:firstLineChars="100" w:firstLine="200"/>
              <w:jc w:val="left"/>
              <w:rPr>
                <w:rFonts w:asciiTheme="minorEastAsia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126835E" w14:textId="77777777" w:rsidR="000B7C5E" w:rsidRPr="002B1292" w:rsidRDefault="000B7C5E" w:rsidP="000B7C5E">
      <w:pPr>
        <w:rPr>
          <w:rFonts w:asciiTheme="minorEastAsia" w:eastAsiaTheme="minorEastAsia" w:hAnsiTheme="minorEastAsia"/>
          <w:color w:val="00B050"/>
          <w:sz w:val="22"/>
          <w:szCs w:val="22"/>
          <w:lang w:eastAsia="zh-TW"/>
        </w:rPr>
      </w:pPr>
    </w:p>
    <w:tbl>
      <w:tblPr>
        <w:tblStyle w:val="af1"/>
        <w:tblW w:w="9366" w:type="dxa"/>
        <w:jc w:val="center"/>
        <w:tblLook w:val="04A0" w:firstRow="1" w:lastRow="0" w:firstColumn="1" w:lastColumn="0" w:noHBand="0" w:noVBand="1"/>
      </w:tblPr>
      <w:tblGrid>
        <w:gridCol w:w="9366"/>
      </w:tblGrid>
      <w:tr w:rsidR="0085562C" w:rsidRPr="0085562C" w14:paraId="187EEA50" w14:textId="77777777" w:rsidTr="003C4B19">
        <w:trPr>
          <w:trHeight w:val="988"/>
          <w:jc w:val="center"/>
        </w:trPr>
        <w:tc>
          <w:tcPr>
            <w:tcW w:w="9366" w:type="dxa"/>
          </w:tcPr>
          <w:p w14:paraId="0D8A6C2B" w14:textId="77777777" w:rsidR="000B7C5E" w:rsidRPr="00AD5A38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【事例２】</w:t>
            </w:r>
          </w:p>
          <w:p w14:paraId="6C7E97B6" w14:textId="77777777" w:rsidR="000B7C5E" w:rsidRDefault="000B7C5E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3C3E463F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E35D2C2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19C9624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506AC61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CF2BA22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88041A1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E06FDB4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B76768B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7447A27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0924CF8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EC50828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35CDCAA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4931ED1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58CF553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A30762D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172F5F9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9411058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F947815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32023AC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6D59A53" w14:textId="0FF3BF3D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4FC529E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D586C2C" w14:textId="77777777" w:rsidR="006174C4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B5F77AC" w14:textId="303CF38E" w:rsidR="006174C4" w:rsidRPr="0085562C" w:rsidRDefault="006174C4" w:rsidP="006174C4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</w:tc>
      </w:tr>
      <w:tr w:rsidR="0085562C" w:rsidRPr="0085562C" w14:paraId="13BD362F" w14:textId="77777777" w:rsidTr="003C4B19">
        <w:trPr>
          <w:trHeight w:val="2501"/>
          <w:jc w:val="center"/>
        </w:trPr>
        <w:tc>
          <w:tcPr>
            <w:tcW w:w="9366" w:type="dxa"/>
          </w:tcPr>
          <w:p w14:paraId="57EFB708" w14:textId="77777777" w:rsidR="000B7C5E" w:rsidRPr="00AD5A38" w:rsidRDefault="000B7C5E" w:rsidP="003C4B19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事例３】</w:t>
            </w:r>
          </w:p>
          <w:p w14:paraId="224DA20C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74E6EAB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6F85476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FCD1180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9254527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5DAA124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F64AFDA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4BB2CDD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BB4FF1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9A9EE6A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72C3E09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754BDD5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90350B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F3B9EF9" w14:textId="2EFA2781" w:rsidR="000B7C5E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DCA4ADE" w14:textId="77777777" w:rsidR="006174C4" w:rsidRPr="0085562C" w:rsidRDefault="006174C4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D4E75EB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60EB2CE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CEE5B2F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F2CE574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86B62A4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AB3FCB3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5F2580A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D283886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B0D2BB1" w14:textId="343AA8CE" w:rsidR="000B7C5E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96AB1FD" w14:textId="1D3B17DF" w:rsidR="006174C4" w:rsidRDefault="006174C4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F0F7B22" w14:textId="77777777" w:rsidR="006174C4" w:rsidRPr="0085562C" w:rsidRDefault="006174C4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3521C4A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0140772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B6E5B9C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</w:tc>
      </w:tr>
    </w:tbl>
    <w:p w14:paraId="5CD459A0" w14:textId="77777777" w:rsidR="000B7C5E" w:rsidRDefault="000B7C5E" w:rsidP="000B7C5E">
      <w:pPr>
        <w:rPr>
          <w:rFonts w:asciiTheme="minorEastAsia" w:eastAsiaTheme="minorEastAsia" w:hAnsiTheme="minorEastAsia"/>
          <w:color w:val="00B050"/>
          <w:sz w:val="22"/>
          <w:szCs w:val="22"/>
          <w:lang w:eastAsia="zh-TW"/>
        </w:rPr>
      </w:pPr>
    </w:p>
    <w:tbl>
      <w:tblPr>
        <w:tblStyle w:val="af1"/>
        <w:tblW w:w="9366" w:type="dxa"/>
        <w:jc w:val="center"/>
        <w:tblLook w:val="04A0" w:firstRow="1" w:lastRow="0" w:firstColumn="1" w:lastColumn="0" w:noHBand="0" w:noVBand="1"/>
      </w:tblPr>
      <w:tblGrid>
        <w:gridCol w:w="9366"/>
      </w:tblGrid>
      <w:tr w:rsidR="0085562C" w:rsidRPr="0085562C" w14:paraId="6C5037F8" w14:textId="77777777" w:rsidTr="003C4B19">
        <w:trPr>
          <w:trHeight w:val="988"/>
          <w:jc w:val="center"/>
        </w:trPr>
        <w:tc>
          <w:tcPr>
            <w:tcW w:w="9366" w:type="dxa"/>
          </w:tcPr>
          <w:p w14:paraId="597F43F0" w14:textId="77777777" w:rsidR="000B7C5E" w:rsidRPr="00AD5A38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【事例４】</w:t>
            </w:r>
          </w:p>
          <w:p w14:paraId="025E2ED9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237FA72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88FC96C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F2F1544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C4FB428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8BF5673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F642D40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128E849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964120F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F15A59C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C7F3B8C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81C36AA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D69D233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FB1E27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648E2D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53236A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2669C0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57B79DA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CFE6F78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807462E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A1C28A8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550759E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ABD1E44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43EF7D0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EB5A9A0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A392868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DCFE9FC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</w:tc>
      </w:tr>
      <w:tr w:rsidR="0085562C" w:rsidRPr="0085562C" w14:paraId="55C3844B" w14:textId="77777777" w:rsidTr="003C4B19">
        <w:trPr>
          <w:trHeight w:val="2501"/>
          <w:jc w:val="center"/>
        </w:trPr>
        <w:tc>
          <w:tcPr>
            <w:tcW w:w="9366" w:type="dxa"/>
          </w:tcPr>
          <w:p w14:paraId="5C80139D" w14:textId="77777777" w:rsidR="000B7C5E" w:rsidRPr="00AD5A38" w:rsidRDefault="000B7C5E" w:rsidP="003C4B19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事例５】</w:t>
            </w:r>
          </w:p>
          <w:p w14:paraId="387D44E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8C83338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361D01F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A7A1ADE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96575D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4658B20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69706F2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AF22DDB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7D61062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A3F7A08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0397D9E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894E1C6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2A65ECA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38F60DF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E841DA8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D729D48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108B888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69C3064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0F95740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89513E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A289293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18C0A90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47E0523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197ECDA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C663891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894F68F" w14:textId="77777777" w:rsidR="000B7C5E" w:rsidRPr="0085562C" w:rsidRDefault="000B7C5E" w:rsidP="003C4B1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</w:tc>
      </w:tr>
      <w:bookmarkEnd w:id="1"/>
    </w:tbl>
    <w:p w14:paraId="30BF4EE6" w14:textId="77777777" w:rsidR="006174C4" w:rsidRDefault="006174C4" w:rsidP="00E57DBF">
      <w:pPr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sectPr w:rsidR="006174C4" w:rsidSect="005D3A93">
      <w:pgSz w:w="11906" w:h="16838" w:code="9"/>
      <w:pgMar w:top="567" w:right="1134" w:bottom="567" w:left="1134" w:header="340" w:footer="284" w:gutter="0"/>
      <w:pgNumType w:fmt="decimalFullWidth" w:start="1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987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57501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07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04D2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587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3A93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892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17451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6D0D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0FEA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53B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892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Props1.xml><?xml version="1.0" encoding="utf-8"?>
<ds:datastoreItem xmlns:ds="http://schemas.openxmlformats.org/officeDocument/2006/customXml" ds:itemID="{FAB1972E-4D8E-44A1-A7DD-02FCB0D44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1</Words>
  <Characters>970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11</cp:revision>
  <cp:lastPrinted>2022-12-14T02:26:00Z</cp:lastPrinted>
  <dcterms:created xsi:type="dcterms:W3CDTF">2025-05-20T05:39:00Z</dcterms:created>
  <dcterms:modified xsi:type="dcterms:W3CDTF">2026-05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